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528E1" w:rsidRPr="00893E04" w:rsidRDefault="009528E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9528E1" w:rsidTr="00252251">
        <w:trPr>
          <w:trHeight w:val="293"/>
        </w:trPr>
        <w:tc>
          <w:tcPr>
            <w:tcW w:w="5564" w:type="dxa"/>
          </w:tcPr>
          <w:p w:rsidR="00893E04" w:rsidRPr="008863AE" w:rsidRDefault="009C4403" w:rsidP="005C26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</w:t>
            </w:r>
            <w:r w:rsidR="005C26E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76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–VІІІ від </w:t>
            </w:r>
            <w:r w:rsidR="005C26E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2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5C26E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2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202</w:t>
            </w:r>
            <w:r w:rsidR="005C26E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</w:t>
            </w:r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0E75FD" w:rsidP="005C26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пропозиції </w:t>
      </w:r>
      <w:r w:rsidR="00327BE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тійної комісії з питань земельних відносин, природокористування, охорони пам’яток, історичного середовища та екологічної політики, щодо внесення змін до рішення </w:t>
      </w:r>
      <w:r w:rsidR="002947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Авангардівської селищної ради </w:t>
      </w:r>
      <w:r w:rsid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№ 276 –VІІІ </w:t>
      </w:r>
      <w:r w:rsidR="005C26E5" w:rsidRP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12.02.2021. «Про надання дозволу на розробку проектів землеустрою»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ідповідно </w:t>
      </w:r>
      <w:r w:rsid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 поданого клопотання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C26E5" w:rsidRP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КП «АВАНГАРДКОМУНСЕРВІС» (код ЄДРПОУ 36518741) </w:t>
      </w:r>
      <w:r w:rsid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5C26E5" w:rsidRP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</w:t>
      </w:r>
      <w:r w:rsid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</w:t>
      </w:r>
      <w:r w:rsidR="005C26E5" w:rsidRP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</w:t>
      </w:r>
      <w:r w:rsid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5C26E5" w:rsidRP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розробку проекту землеустрою щодо відведення земельної ділянки в постійне користування орієнтовною площею 5,5 га з цільовим призначенням- землі загального користування, вид використання - для обслуговування кладовища в с. Нова Долина Овідіопольського району Одеської області (за межами населеного пункту.»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ст. 26 Закону України «Про місцеве самоврядування в Україні»,</w:t>
      </w:r>
      <w:r w:rsidR="005C26E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.24 розділу Х Земельного кодексу України,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а селищна рада </w:t>
      </w:r>
      <w:r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Авангардівської селищної ради </w:t>
      </w:r>
      <w:r w:rsidR="005C26E5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276 –VІІІ від 12.02.2021. «Про надання дозволу на розробку проектів землеустрою»</w:t>
      </w:r>
      <w:r w:rsidR="00465C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EC2612" w:rsidRDefault="000E75F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="005C26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E75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856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6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7D5" w:rsidRPr="008567D5" w:rsidRDefault="000E75FD" w:rsidP="00856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рішення Авангардівської селищної </w:t>
      </w:r>
      <w:r w:rsidR="00252251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ади № </w:t>
      </w:r>
      <w:r w:rsidR="008567D5" w:rsidRPr="008567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76 -VІІІ</w:t>
      </w:r>
    </w:p>
    <w:p w:rsidR="000E75FD" w:rsidRPr="00327BE2" w:rsidRDefault="008567D5" w:rsidP="00856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8567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 12.02.2021</w:t>
      </w:r>
      <w:r w:rsidR="000E75FD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="00252251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Pr="008567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надання дозволу на розробку проектів землеустрою</w:t>
      </w:r>
      <w:r w:rsidR="00252251" w:rsidRPr="00327B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0E75FD" w:rsidRPr="00327BE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E75FD" w:rsidRPr="00E66DBD" w:rsidRDefault="00252251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E7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56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рішення</w:t>
      </w:r>
      <w:r w:rsidR="000E75FD" w:rsidRPr="00BF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ради </w:t>
      </w:r>
      <w:r w:rsidR="00465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65</w:t>
      </w:r>
      <w:r w:rsidR="00465C3C" w:rsidRPr="00465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VІІІ від 24.12.2020</w:t>
      </w:r>
      <w:r w:rsidR="00465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5C3C" w:rsidRPr="00465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567D5" w:rsidRPr="00856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ом 5. </w:t>
      </w:r>
      <w:r w:rsidR="000E75FD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ій</w:t>
      </w:r>
      <w:r w:rsidR="000E75FD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:</w:t>
      </w:r>
    </w:p>
    <w:p w:rsidR="000E75FD" w:rsidRDefault="000E75FD" w:rsidP="000E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5C26E5" w:rsidRDefault="000E75FD" w:rsidP="0025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567D5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77C14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Надати КП «АВАНГАРДКОМУНСЕРВІС» (код ЄДРПОУ 36518741) дозвіл на розробку проекту землеустрою щодо відведення земельної ділянки в постійне користування орієнтовною площею </w:t>
      </w:r>
      <w:r w:rsidR="008567D5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77C14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567D5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77C14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з цільовим призначенням- землі загального користування, вид використання - для обслуговування кладовища в с. Нова Долина Овідіопольського району Одеської області</w:t>
      </w:r>
      <w:r w:rsid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</w:t>
      </w:r>
      <w:r w:rsidR="00277C14" w:rsidRPr="005C26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567D5"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67D5" w:rsidRDefault="008567D5" w:rsidP="0025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567D5" w:rsidRPr="005C26E5" w:rsidRDefault="008567D5" w:rsidP="0025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ункти 5. </w:t>
      </w:r>
      <w:r w:rsidR="005C26E5"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6. </w:t>
      </w:r>
      <w:r w:rsidR="005C26E5" w:rsidRP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Авангардівської селищної ради № 165–VІІІ від 24.12.2020 р.</w:t>
      </w:r>
      <w:r w:rsidR="005C2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пунктами 6. та 7.</w:t>
      </w: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В.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0E75FD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52251"/>
    <w:rsid w:val="00263837"/>
    <w:rsid w:val="002762FD"/>
    <w:rsid w:val="00277C14"/>
    <w:rsid w:val="002834E6"/>
    <w:rsid w:val="0029474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27BE2"/>
    <w:rsid w:val="00345C6B"/>
    <w:rsid w:val="00345F13"/>
    <w:rsid w:val="0038157D"/>
    <w:rsid w:val="003A0206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5C3C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3AC2"/>
    <w:rsid w:val="005A5367"/>
    <w:rsid w:val="005C12A0"/>
    <w:rsid w:val="005C26E5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53F"/>
    <w:rsid w:val="00743E52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567D5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28E1"/>
    <w:rsid w:val="00954877"/>
    <w:rsid w:val="009624F4"/>
    <w:rsid w:val="0097164A"/>
    <w:rsid w:val="00976A4D"/>
    <w:rsid w:val="00987704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4E5F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24DC-FA46-4E63-AB41-4FE6E20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8T14:12:00Z</cp:lastPrinted>
  <dcterms:created xsi:type="dcterms:W3CDTF">2021-07-13T09:11:00Z</dcterms:created>
  <dcterms:modified xsi:type="dcterms:W3CDTF">2021-07-13T09:11:00Z</dcterms:modified>
</cp:coreProperties>
</file>